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B628D4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GT David </w:t>
      </w:r>
      <w:r w:rsidR="00C47926">
        <w:rPr>
          <w:rFonts w:ascii="Arial" w:hAnsi="Arial" w:cs="Arial"/>
          <w:b/>
          <w:sz w:val="48"/>
          <w:szCs w:val="48"/>
        </w:rPr>
        <w:t>N. Rasmussen</w:t>
      </w:r>
      <w:bookmarkStart w:id="0" w:name="_GoBack"/>
      <w:bookmarkEnd w:id="0"/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B628D4">
        <w:rPr>
          <w:rFonts w:ascii="Arial" w:hAnsi="Arial" w:cs="Arial"/>
          <w:sz w:val="40"/>
          <w:szCs w:val="40"/>
        </w:rPr>
        <w:t>6W 007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B628D4">
        <w:rPr>
          <w:rFonts w:ascii="Arial" w:hAnsi="Arial" w:cs="Arial"/>
          <w:sz w:val="40"/>
          <w:szCs w:val="40"/>
        </w:rPr>
        <w:t>August 24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AB381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39121" cy="3149958"/>
            <wp:effectExtent l="19050" t="0" r="877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54" cy="315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F17979">
        <w:rPr>
          <w:rFonts w:ascii="Arial" w:hAnsi="Arial" w:cs="Arial"/>
          <w:color w:val="0D0D0D" w:themeColor="text1" w:themeTint="F2"/>
          <w:sz w:val="40"/>
          <w:szCs w:val="40"/>
        </w:rPr>
        <w:t>Davi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4436"/>
    <w:rsid w:val="003E5078"/>
    <w:rsid w:val="003F0D2B"/>
    <w:rsid w:val="004000C4"/>
    <w:rsid w:val="00422D57"/>
    <w:rsid w:val="0042314A"/>
    <w:rsid w:val="004364ED"/>
    <w:rsid w:val="00440AE4"/>
    <w:rsid w:val="0044292E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21072"/>
    <w:rsid w:val="0063076C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A7B05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81F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47926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302CC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6445-05AD-40B0-8D8F-4BBA535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7</cp:revision>
  <cp:lastPrinted>2015-06-09T17:34:00Z</cp:lastPrinted>
  <dcterms:created xsi:type="dcterms:W3CDTF">2015-06-09T17:35:00Z</dcterms:created>
  <dcterms:modified xsi:type="dcterms:W3CDTF">2016-01-27T18:00:00Z</dcterms:modified>
</cp:coreProperties>
</file>